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ED" w:rsidRPr="003D1D3C" w:rsidRDefault="003D1D3C" w:rsidP="003D1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3C">
        <w:rPr>
          <w:rFonts w:ascii="Times New Roman" w:hAnsi="Times New Roman" w:cs="Times New Roman"/>
          <w:b/>
          <w:sz w:val="24"/>
          <w:szCs w:val="24"/>
        </w:rPr>
        <w:t>Терминологический диктант</w:t>
      </w:r>
    </w:p>
    <w:p w:rsidR="003D1D3C" w:rsidRPr="003D1D3C" w:rsidRDefault="003D1D3C">
      <w:pPr>
        <w:rPr>
          <w:rFonts w:ascii="Times New Roman" w:hAnsi="Times New Roman" w:cs="Times New Roman"/>
          <w:sz w:val="24"/>
          <w:szCs w:val="24"/>
        </w:rPr>
      </w:pPr>
      <w:r w:rsidRPr="003D1D3C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3D1D3C" w:rsidRDefault="003D1D3C">
      <w:pPr>
        <w:rPr>
          <w:rFonts w:ascii="Times New Roman" w:hAnsi="Times New Roman" w:cs="Times New Roman"/>
          <w:sz w:val="24"/>
          <w:szCs w:val="24"/>
        </w:rPr>
      </w:pPr>
      <w:r w:rsidRPr="003D1D3C">
        <w:rPr>
          <w:rFonts w:ascii="Times New Roman" w:hAnsi="Times New Roman" w:cs="Times New Roman"/>
          <w:sz w:val="24"/>
          <w:szCs w:val="24"/>
        </w:rPr>
        <w:t xml:space="preserve">Класс:  6 «В» </w:t>
      </w:r>
    </w:p>
    <w:p w:rsidR="003D1D3C" w:rsidRPr="003D1D3C" w:rsidRDefault="003D1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Имя прилагательное».</w:t>
      </w:r>
    </w:p>
    <w:p w:rsidR="003D1D3C" w:rsidRDefault="003D1D3C">
      <w:pPr>
        <w:rPr>
          <w:rFonts w:ascii="Times New Roman" w:hAnsi="Times New Roman" w:cs="Times New Roman"/>
          <w:sz w:val="24"/>
          <w:szCs w:val="24"/>
        </w:rPr>
      </w:pPr>
      <w:r w:rsidRPr="003D1D3C">
        <w:rPr>
          <w:rFonts w:ascii="Times New Roman" w:hAnsi="Times New Roman" w:cs="Times New Roman"/>
          <w:sz w:val="24"/>
          <w:szCs w:val="24"/>
        </w:rPr>
        <w:t>Фамилия, им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BA36F7" w:rsidRDefault="00F74A38" w:rsidP="00BA36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A38">
        <w:rPr>
          <w:rFonts w:ascii="Times New Roman" w:hAnsi="Times New Roman" w:cs="Times New Roman"/>
          <w:b/>
          <w:sz w:val="24"/>
          <w:szCs w:val="24"/>
          <w:u w:val="single"/>
        </w:rPr>
        <w:t>Как называется раздел науки, изучающий части речи?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пишите.</w:t>
      </w:r>
    </w:p>
    <w:p w:rsidR="00F74A38" w:rsidRDefault="00F74A38" w:rsidP="00F74A3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A38" w:rsidRDefault="00F74A38" w:rsidP="00F74A3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74A38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F74A38" w:rsidRDefault="00F74A38" w:rsidP="00F74A3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74A38" w:rsidRPr="00F74A38" w:rsidRDefault="00F74A38" w:rsidP="00F74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пишите названия самостоятельных частей речи.</w:t>
      </w:r>
    </w:p>
    <w:p w:rsidR="00F74A38" w:rsidRDefault="00F74A38" w:rsidP="00F74A38">
      <w:pPr>
        <w:pStyle w:val="a3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A38" w:rsidRPr="00F74A38" w:rsidRDefault="00F74A38" w:rsidP="00F74A38">
      <w:pPr>
        <w:pStyle w:val="a3"/>
        <w:ind w:left="644"/>
        <w:rPr>
          <w:rFonts w:ascii="Times New Roman" w:hAnsi="Times New Roman" w:cs="Times New Roman"/>
          <w:sz w:val="24"/>
          <w:szCs w:val="24"/>
          <w:u w:val="single"/>
        </w:rPr>
      </w:pPr>
      <w:r w:rsidRPr="00F74A3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74A38" w:rsidRDefault="00F0708C" w:rsidP="00F070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08C">
        <w:rPr>
          <w:rFonts w:ascii="Times New Roman" w:hAnsi="Times New Roman" w:cs="Times New Roman"/>
          <w:b/>
          <w:sz w:val="24"/>
          <w:szCs w:val="24"/>
          <w:u w:val="single"/>
        </w:rPr>
        <w:t>Отгадайте загадку. Запишите отгадку-термин.</w:t>
      </w:r>
    </w:p>
    <w:p w:rsidR="000C50DB" w:rsidRDefault="000C50DB" w:rsidP="000C50DB">
      <w:pPr>
        <w:pStyle w:val="a3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0DB" w:rsidRPr="000C50DB" w:rsidRDefault="00F0708C" w:rsidP="000C50DB">
      <w:pPr>
        <w:pStyle w:val="a3"/>
        <w:ind w:left="64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0C50DB">
        <w:rPr>
          <w:rFonts w:ascii="Times New Roman" w:hAnsi="Times New Roman" w:cs="Times New Roman"/>
          <w:color w:val="333333"/>
          <w:sz w:val="28"/>
          <w:szCs w:val="28"/>
        </w:rPr>
        <w:t>Художницу нашу знает весь свет.</w:t>
      </w:r>
      <w:r w:rsidRPr="000C50D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50D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Раскрасит художница всякий предмет,</w:t>
      </w:r>
      <w:r w:rsidRPr="000C50D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50D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Ответит всегда на вопросы такие:</w:t>
      </w:r>
      <w:r w:rsidRPr="000C50D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50D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Какой? Какое? Какая? Какие?</w:t>
      </w:r>
    </w:p>
    <w:p w:rsidR="000C50DB" w:rsidRDefault="000C50DB" w:rsidP="000C50DB">
      <w:pPr>
        <w:pStyle w:val="a3"/>
        <w:ind w:left="644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Ответ:____________________________________</w:t>
      </w:r>
    </w:p>
    <w:p w:rsidR="000C50DB" w:rsidRPr="000C50DB" w:rsidRDefault="000C50DB" w:rsidP="000C50DB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D3C" w:rsidRPr="00B3068F" w:rsidRDefault="003D1D3C" w:rsidP="003D1D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68F">
        <w:rPr>
          <w:rFonts w:ascii="Times New Roman" w:hAnsi="Times New Roman" w:cs="Times New Roman"/>
          <w:b/>
          <w:sz w:val="24"/>
          <w:szCs w:val="24"/>
          <w:u w:val="single"/>
        </w:rPr>
        <w:t>Вставь</w:t>
      </w:r>
      <w:r w:rsidR="00AC2C46" w:rsidRPr="00B3068F">
        <w:rPr>
          <w:rFonts w:ascii="Times New Roman" w:hAnsi="Times New Roman" w:cs="Times New Roman"/>
          <w:b/>
          <w:sz w:val="24"/>
          <w:szCs w:val="24"/>
          <w:u w:val="single"/>
        </w:rPr>
        <w:t>те</w:t>
      </w:r>
      <w:r w:rsidRPr="00B306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ущен</w:t>
      </w:r>
      <w:r w:rsidR="00F87B6C" w:rsidRPr="00B3068F">
        <w:rPr>
          <w:rFonts w:ascii="Times New Roman" w:hAnsi="Times New Roman" w:cs="Times New Roman"/>
          <w:b/>
          <w:sz w:val="24"/>
          <w:szCs w:val="24"/>
          <w:u w:val="single"/>
        </w:rPr>
        <w:t>ные слова в определение термина</w:t>
      </w:r>
      <w:r w:rsidR="00B3068F">
        <w:rPr>
          <w:rFonts w:ascii="Times New Roman" w:hAnsi="Times New Roman" w:cs="Times New Roman"/>
          <w:b/>
          <w:sz w:val="24"/>
          <w:szCs w:val="24"/>
          <w:u w:val="single"/>
        </w:rPr>
        <w:t>. Вставьте пропущенные буквы.</w:t>
      </w:r>
    </w:p>
    <w:p w:rsidR="00F87B6C" w:rsidRPr="003D1D3C" w:rsidRDefault="00F87B6C" w:rsidP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1D3C" w:rsidRDefault="003D1D3C" w:rsidP="003D1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рил.гательное – часть речи, обозн.чает ____________пр.дмета, отвечает на вопросы _________________________.</w:t>
      </w:r>
    </w:p>
    <w:p w:rsidR="00F87B6C" w:rsidRDefault="00F87B6C" w:rsidP="003D1D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A38" w:rsidRDefault="00EB4C95" w:rsidP="00F74A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ишите фразу, вставляя пропущенные буквы:</w:t>
      </w:r>
    </w:p>
    <w:p w:rsidR="00CA5722" w:rsidRDefault="00CA5722" w:rsidP="00CA5722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5722" w:rsidRDefault="00CA5722" w:rsidP="00CA572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CA5722">
        <w:rPr>
          <w:rFonts w:ascii="Times New Roman" w:hAnsi="Times New Roman" w:cs="Times New Roman"/>
          <w:sz w:val="24"/>
          <w:szCs w:val="24"/>
        </w:rPr>
        <w:t xml:space="preserve">Начальная </w:t>
      </w:r>
      <w:r>
        <w:rPr>
          <w:rFonts w:ascii="Times New Roman" w:hAnsi="Times New Roman" w:cs="Times New Roman"/>
          <w:sz w:val="24"/>
          <w:szCs w:val="24"/>
        </w:rPr>
        <w:t>форма имени пр.</w:t>
      </w:r>
      <w:r w:rsidRPr="00CA5722">
        <w:rPr>
          <w:rFonts w:ascii="Times New Roman" w:hAnsi="Times New Roman" w:cs="Times New Roman"/>
          <w:sz w:val="24"/>
          <w:szCs w:val="24"/>
        </w:rPr>
        <w:t>лагательного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A5722" w:rsidRDefault="00CA5722" w:rsidP="00CA5722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F0708C" w:rsidRPr="00F0708C" w:rsidRDefault="00F0708C" w:rsidP="00F070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08C">
        <w:rPr>
          <w:rFonts w:ascii="Times New Roman" w:hAnsi="Times New Roman" w:cs="Times New Roman"/>
          <w:b/>
          <w:sz w:val="24"/>
          <w:szCs w:val="24"/>
          <w:u w:val="single"/>
        </w:rPr>
        <w:t>Каким членом (членами) предложения чаще всего бывает прилагательное? Правильный ответ обведите в кружочек. Вставьте пропущенные орфограммы.</w:t>
      </w:r>
    </w:p>
    <w:p w:rsidR="00F0708C" w:rsidRDefault="00F0708C" w:rsidP="00F0708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F0708C" w:rsidRDefault="00F0708C" w:rsidP="00F0708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644" w:type="dxa"/>
        <w:tblLook w:val="04A0"/>
      </w:tblPr>
      <w:tblGrid>
        <w:gridCol w:w="4463"/>
        <w:gridCol w:w="4464"/>
      </w:tblGrid>
      <w:tr w:rsidR="00F0708C" w:rsidTr="00F0708C">
        <w:tc>
          <w:tcPr>
            <w:tcW w:w="4463" w:type="dxa"/>
            <w:vMerge w:val="restart"/>
          </w:tcPr>
          <w:p w:rsidR="00F0708C" w:rsidRDefault="00F0708C" w:rsidP="00F0708C">
            <w:pPr>
              <w:pStyle w:val="a3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08C" w:rsidRDefault="00F0708C" w:rsidP="00F0708C">
            <w:pPr>
              <w:pStyle w:val="a3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08C" w:rsidRPr="00F0708C" w:rsidRDefault="00F0708C" w:rsidP="00F0708C">
            <w:pPr>
              <w:pStyle w:val="a3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8C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0708C">
              <w:rPr>
                <w:rFonts w:ascii="Times New Roman" w:hAnsi="Times New Roman" w:cs="Times New Roman"/>
                <w:b/>
                <w:sz w:val="28"/>
                <w:szCs w:val="28"/>
              </w:rPr>
              <w:t>гательное</w:t>
            </w:r>
          </w:p>
          <w:p w:rsidR="00F0708C" w:rsidRDefault="00F0708C" w:rsidP="00F070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F0708C" w:rsidRPr="00F0708C" w:rsidRDefault="00F0708C" w:rsidP="00F07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F0708C">
              <w:rPr>
                <w:rFonts w:ascii="Times New Roman" w:hAnsi="Times New Roman" w:cs="Times New Roman"/>
                <w:sz w:val="28"/>
                <w:szCs w:val="28"/>
              </w:rPr>
              <w:t>длежащее</w:t>
            </w:r>
          </w:p>
        </w:tc>
      </w:tr>
      <w:tr w:rsidR="00F0708C" w:rsidTr="00F0708C">
        <w:tc>
          <w:tcPr>
            <w:tcW w:w="4463" w:type="dxa"/>
            <w:vMerge/>
          </w:tcPr>
          <w:p w:rsidR="00F0708C" w:rsidRDefault="00F0708C" w:rsidP="00F070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F0708C" w:rsidRPr="00F0708C" w:rsidRDefault="00F0708C" w:rsidP="00F07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.</w:t>
            </w:r>
            <w:r w:rsidRPr="00F0708C">
              <w:rPr>
                <w:rFonts w:ascii="Times New Roman" w:hAnsi="Times New Roman" w:cs="Times New Roman"/>
                <w:sz w:val="28"/>
                <w:szCs w:val="28"/>
              </w:rPr>
              <w:t>зуемое</w:t>
            </w:r>
          </w:p>
        </w:tc>
      </w:tr>
      <w:tr w:rsidR="00F0708C" w:rsidTr="00F0708C">
        <w:tc>
          <w:tcPr>
            <w:tcW w:w="4463" w:type="dxa"/>
            <w:vMerge/>
          </w:tcPr>
          <w:p w:rsidR="00F0708C" w:rsidRDefault="00F0708C" w:rsidP="00F070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F0708C" w:rsidRPr="00F0708C" w:rsidRDefault="00F0708C" w:rsidP="00F07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  <w:r w:rsidRPr="00F0708C">
              <w:rPr>
                <w:rFonts w:ascii="Times New Roman" w:hAnsi="Times New Roman" w:cs="Times New Roman"/>
                <w:sz w:val="28"/>
                <w:szCs w:val="28"/>
              </w:rPr>
              <w:t>лнение</w:t>
            </w:r>
          </w:p>
        </w:tc>
      </w:tr>
      <w:tr w:rsidR="00F0708C" w:rsidTr="00F0708C">
        <w:tc>
          <w:tcPr>
            <w:tcW w:w="4463" w:type="dxa"/>
            <w:vMerge/>
          </w:tcPr>
          <w:p w:rsidR="00F0708C" w:rsidRDefault="00F0708C" w:rsidP="00F070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F0708C" w:rsidRPr="00F0708C" w:rsidRDefault="00F0708C" w:rsidP="00F07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.</w:t>
            </w:r>
            <w:r w:rsidRPr="00F0708C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</w:tr>
      <w:tr w:rsidR="00F0708C" w:rsidTr="00F0708C">
        <w:tc>
          <w:tcPr>
            <w:tcW w:w="4463" w:type="dxa"/>
            <w:vMerge/>
          </w:tcPr>
          <w:p w:rsidR="00F0708C" w:rsidRDefault="00F0708C" w:rsidP="00F070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F0708C" w:rsidRPr="00F0708C" w:rsidRDefault="00F0708C" w:rsidP="00F070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.</w:t>
            </w:r>
            <w:r w:rsidRPr="00F0708C">
              <w:rPr>
                <w:rFonts w:ascii="Times New Roman" w:hAnsi="Times New Roman" w:cs="Times New Roman"/>
                <w:sz w:val="28"/>
                <w:szCs w:val="28"/>
              </w:rPr>
              <w:t>ятельство</w:t>
            </w:r>
          </w:p>
        </w:tc>
      </w:tr>
    </w:tbl>
    <w:p w:rsidR="00F0708C" w:rsidRPr="000C50DB" w:rsidRDefault="00F0708C" w:rsidP="000C50DB">
      <w:pPr>
        <w:rPr>
          <w:rFonts w:ascii="Times New Roman" w:hAnsi="Times New Roman" w:cs="Times New Roman"/>
          <w:sz w:val="24"/>
          <w:szCs w:val="24"/>
        </w:rPr>
      </w:pPr>
    </w:p>
    <w:p w:rsidR="003D1D3C" w:rsidRDefault="009A2798" w:rsidP="003D1D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6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полни</w:t>
      </w:r>
      <w:r w:rsidR="00AC2C46" w:rsidRPr="00B3068F">
        <w:rPr>
          <w:rFonts w:ascii="Times New Roman" w:hAnsi="Times New Roman" w:cs="Times New Roman"/>
          <w:b/>
          <w:sz w:val="24"/>
          <w:szCs w:val="24"/>
          <w:u w:val="single"/>
        </w:rPr>
        <w:t>те</w:t>
      </w:r>
      <w:r w:rsidRPr="00B306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068F">
        <w:rPr>
          <w:rFonts w:ascii="Times New Roman" w:hAnsi="Times New Roman" w:cs="Times New Roman"/>
          <w:b/>
          <w:sz w:val="24"/>
          <w:szCs w:val="24"/>
          <w:u w:val="single"/>
        </w:rPr>
        <w:t>пропуски в схеме, вставьте пропущенные буквы.</w:t>
      </w:r>
    </w:p>
    <w:p w:rsidR="00F74A38" w:rsidRPr="00B3068F" w:rsidRDefault="00F74A38" w:rsidP="00F74A3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2798" w:rsidRPr="009A2798" w:rsidRDefault="00BB57D6" w:rsidP="009A27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57D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rect id="_x0000_s1033" style="position:absolute;left:0;text-align:left;margin-left:292.95pt;margin-top:.05pt;width:152.25pt;height:58.5pt;z-index:251662336">
            <v:textbox>
              <w:txbxContent>
                <w:p w:rsidR="009A2798" w:rsidRPr="009A2798" w:rsidRDefault="009A2798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27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е(н,нн)ые</w:t>
                  </w:r>
                </w:p>
                <w:p w:rsidR="00F74A38" w:rsidRDefault="00F74A3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292.95pt;margin-top:74.5pt;width:152.25pt;height:57.75pt;z-index:251663360">
            <v:textbox style="mso-next-textbox:#_x0000_s1034">
              <w:txbxContent>
                <w:p w:rsidR="009A2798" w:rsidRPr="009A2798" w:rsidRDefault="009A2798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9A27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292.95pt;margin-top:147.25pt;width:152.25pt;height:57.75pt;z-index:251664384">
            <v:textbox style="mso-next-textbox:#_x0000_s1035">
              <w:txbxContent>
                <w:p w:rsidR="009A2798" w:rsidRDefault="009A2798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27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т.жательные</w:t>
                  </w:r>
                </w:p>
                <w:p w:rsidR="00F87B6C" w:rsidRDefault="00F87B6C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87B6C" w:rsidRDefault="00F87B6C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87B6C" w:rsidRDefault="00F87B6C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87B6C" w:rsidRDefault="00F87B6C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87B6C" w:rsidRPr="009A2798" w:rsidRDefault="00F87B6C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75.2pt;margin-top:118pt;width:99.75pt;height:4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left:0;text-align:left;margin-left:175.2pt;margin-top:93.25pt;width:105.75pt;height:1.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32" style="position:absolute;left:0;text-align:left;margin-left:175.2pt;margin-top:27.25pt;width:105.75pt;height:40.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31.2pt;margin-top:67.75pt;width:2in;height:50.25pt;z-index:251658240">
            <v:textbox style="mso-next-textbox:#_x0000_s1029">
              <w:txbxContent>
                <w:p w:rsidR="009A2798" w:rsidRDefault="009A2798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яды прил.</w:t>
                  </w:r>
                  <w:r w:rsidRPr="009A27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ательных</w:t>
                  </w:r>
                </w:p>
                <w:p w:rsidR="00F87B6C" w:rsidRDefault="00F87B6C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87B6C" w:rsidRDefault="00F87B6C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87B6C" w:rsidRPr="009A2798" w:rsidRDefault="00F87B6C" w:rsidP="009A27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Pr="00B3068F" w:rsidRDefault="00F87B6C" w:rsidP="00B3068F">
      <w:pPr>
        <w:rPr>
          <w:rFonts w:ascii="Times New Roman" w:hAnsi="Times New Roman" w:cs="Times New Roman"/>
          <w:b/>
          <w:sz w:val="24"/>
          <w:szCs w:val="24"/>
        </w:rPr>
      </w:pPr>
    </w:p>
    <w:p w:rsidR="00F87B6C" w:rsidRDefault="00F87B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A38" w:rsidRDefault="00F74A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A38" w:rsidRDefault="00F74A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A38" w:rsidRDefault="00F74A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A38" w:rsidRDefault="00F74A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B6C" w:rsidRPr="00EB4C95" w:rsidRDefault="00AC2C46" w:rsidP="00F87B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C95">
        <w:rPr>
          <w:rFonts w:ascii="Times New Roman" w:hAnsi="Times New Roman" w:cs="Times New Roman"/>
          <w:b/>
          <w:sz w:val="24"/>
          <w:szCs w:val="24"/>
          <w:u w:val="single"/>
        </w:rPr>
        <w:t>Рассмотрите схему образования степеней сравнения имён прилагательных. Стрелочками п</w:t>
      </w:r>
      <w:r w:rsidR="00F87B6C" w:rsidRPr="00EB4C95">
        <w:rPr>
          <w:rFonts w:ascii="Times New Roman" w:hAnsi="Times New Roman" w:cs="Times New Roman"/>
          <w:b/>
          <w:sz w:val="24"/>
          <w:szCs w:val="24"/>
          <w:u w:val="single"/>
        </w:rPr>
        <w:t>роведи</w:t>
      </w:r>
      <w:r w:rsidRPr="00EB4C95">
        <w:rPr>
          <w:rFonts w:ascii="Times New Roman" w:hAnsi="Times New Roman" w:cs="Times New Roman"/>
          <w:b/>
          <w:sz w:val="24"/>
          <w:szCs w:val="24"/>
          <w:u w:val="single"/>
        </w:rPr>
        <w:t>те</w:t>
      </w:r>
      <w:r w:rsidR="00F87B6C" w:rsidRPr="00EB4C9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ответствия.</w:t>
      </w:r>
    </w:p>
    <w:p w:rsidR="00F87B6C" w:rsidRPr="00AC2C46" w:rsidRDefault="00BB57D6" w:rsidP="00F87B6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32" style="position:absolute;left:0;text-align:left;margin-left:360.45pt;margin-top:15pt;width:30pt;height:30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32" style="position:absolute;left:0;text-align:left;margin-left:286.95pt;margin-top:15pt;width:34.5pt;height:30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32" style="position:absolute;left:0;text-align:left;margin-left:92.7pt;margin-top:15pt;width:29.25pt;height:30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32" style="position:absolute;left:0;text-align:left;margin-left:18.45pt;margin-top:15pt;width:38.25pt;height:30pt;flip:x;z-index:251665408" o:connectortype="straight">
            <v:stroke endarrow="block"/>
          </v:shape>
        </w:pict>
      </w:r>
      <w:r w:rsidR="00F87B6C" w:rsidRPr="00AC2C46">
        <w:rPr>
          <w:rFonts w:ascii="Times New Roman" w:hAnsi="Times New Roman" w:cs="Times New Roman"/>
          <w:b/>
          <w:sz w:val="24"/>
          <w:szCs w:val="24"/>
        </w:rPr>
        <w:t>Сравнительная степень                                          Превосходная степень</w:t>
      </w:r>
    </w:p>
    <w:p w:rsidR="00F87B6C" w:rsidRPr="00AC2C46" w:rsidRDefault="00F87B6C" w:rsidP="00F87B6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2C46" w:rsidRDefault="00AC2C46" w:rsidP="00AC2C46">
      <w:pPr>
        <w:rPr>
          <w:rFonts w:ascii="Times New Roman" w:hAnsi="Times New Roman" w:cs="Times New Roman"/>
          <w:b/>
          <w:sz w:val="24"/>
          <w:szCs w:val="24"/>
        </w:rPr>
      </w:pPr>
      <w:r w:rsidRPr="00AC2C46">
        <w:rPr>
          <w:rFonts w:ascii="Times New Roman" w:hAnsi="Times New Roman" w:cs="Times New Roman"/>
          <w:b/>
          <w:sz w:val="24"/>
          <w:szCs w:val="24"/>
        </w:rPr>
        <w:t xml:space="preserve">Простая                     Сложная                                   Простая                 Сложная    </w:t>
      </w:r>
    </w:p>
    <w:p w:rsidR="00F87B6C" w:rsidRPr="00AC2C46" w:rsidRDefault="00F87B6C" w:rsidP="00AC2C46">
      <w:pPr>
        <w:rPr>
          <w:rFonts w:ascii="Times New Roman" w:hAnsi="Times New Roman" w:cs="Times New Roman"/>
          <w:b/>
          <w:sz w:val="24"/>
          <w:szCs w:val="24"/>
        </w:rPr>
      </w:pPr>
      <w:r w:rsidRPr="00AC2C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2C4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C2C4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3068F" w:rsidRDefault="00BB57D6" w:rsidP="00B306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2" style="position:absolute;left:0;text-align:left;margin-left:241.95pt;margin-top:.75pt;width:137.25pt;height:1in;z-index:251669504">
            <v:textbox>
              <w:txbxContent>
                <w:p w:rsidR="00F87B6C" w:rsidRDefault="00F87B6C" w:rsidP="00AC2C4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ее-, -ей-, -е-, -ше-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3" style="position:absolute;left:0;text-align:left;margin-left:97.2pt;margin-top:4.5pt;width:137.25pt;height:68.25pt;z-index:251670528">
            <v:textbox>
              <w:txbxContent>
                <w:p w:rsidR="00F87B6C" w:rsidRDefault="00F87B6C" w:rsidP="00AC2C4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ее, менее</w:t>
                  </w:r>
                </w:p>
                <w:p w:rsidR="00F87B6C" w:rsidRPr="00F87B6C" w:rsidRDefault="00F87B6C" w:rsidP="00F87B6C"/>
              </w:txbxContent>
            </v:textbox>
          </v:oval>
        </w:pict>
      </w:r>
    </w:p>
    <w:p w:rsidR="00F87B6C" w:rsidRPr="00AC2C46" w:rsidRDefault="00BB57D6" w:rsidP="00B306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4" style="position:absolute;left:0;text-align:left;margin-left:355.95pt;margin-top:24.4pt;width:137.25pt;height:1in;z-index:251671552">
            <v:textbox>
              <w:txbxContent>
                <w:p w:rsidR="00AC2C46" w:rsidRDefault="00AC2C46" w:rsidP="00AC2C4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йш-, -айш-</w:t>
                  </w:r>
                </w:p>
                <w:p w:rsidR="00AC2C46" w:rsidRPr="00AC2C46" w:rsidRDefault="00AC2C46" w:rsidP="00AC2C46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5" style="position:absolute;left:0;text-align:left;margin-left:-15.3pt;margin-top:28.15pt;width:137.25pt;height:1in;z-index:251672576">
            <v:textbox>
              <w:txbxContent>
                <w:p w:rsidR="00AC2C46" w:rsidRDefault="00AC2C46" w:rsidP="00AC2C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более, наименее,</w:t>
                  </w:r>
                  <w:r w:rsidRPr="00AC2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ый, всех</w:t>
                  </w:r>
                </w:p>
                <w:p w:rsidR="00B3068F" w:rsidRDefault="00B3068F" w:rsidP="00AC2C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068F" w:rsidRDefault="00B3068F" w:rsidP="00AC2C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068F" w:rsidRDefault="00B3068F" w:rsidP="00AC2C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068F" w:rsidRDefault="00B3068F" w:rsidP="00AC2C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068F" w:rsidRPr="00AC2C46" w:rsidRDefault="00B3068F" w:rsidP="00AC2C46">
                  <w:pPr>
                    <w:jc w:val="center"/>
                  </w:pPr>
                </w:p>
              </w:txbxContent>
            </v:textbox>
          </v:oval>
        </w:pict>
      </w:r>
    </w:p>
    <w:sectPr w:rsidR="00F87B6C" w:rsidRPr="00AC2C46" w:rsidSect="000C50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46" w:rsidRDefault="00CE7B46" w:rsidP="00AC2C46">
      <w:pPr>
        <w:spacing w:after="0" w:line="240" w:lineRule="auto"/>
      </w:pPr>
      <w:r>
        <w:separator/>
      </w:r>
    </w:p>
  </w:endnote>
  <w:endnote w:type="continuationSeparator" w:id="1">
    <w:p w:rsidR="00CE7B46" w:rsidRDefault="00CE7B46" w:rsidP="00AC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46" w:rsidRDefault="00CE7B46" w:rsidP="00AC2C46">
      <w:pPr>
        <w:spacing w:after="0" w:line="240" w:lineRule="auto"/>
      </w:pPr>
      <w:r>
        <w:separator/>
      </w:r>
    </w:p>
  </w:footnote>
  <w:footnote w:type="continuationSeparator" w:id="1">
    <w:p w:rsidR="00CE7B46" w:rsidRDefault="00CE7B46" w:rsidP="00AC2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134"/>
    <w:multiLevelType w:val="hybridMultilevel"/>
    <w:tmpl w:val="3D46F808"/>
    <w:lvl w:ilvl="0" w:tplc="CD12B9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D3C"/>
    <w:rsid w:val="000C50DB"/>
    <w:rsid w:val="001F127D"/>
    <w:rsid w:val="003D1D3C"/>
    <w:rsid w:val="007D156E"/>
    <w:rsid w:val="00914AB1"/>
    <w:rsid w:val="009268FD"/>
    <w:rsid w:val="009445A1"/>
    <w:rsid w:val="009A2798"/>
    <w:rsid w:val="00A926ED"/>
    <w:rsid w:val="00AC2C46"/>
    <w:rsid w:val="00B3068F"/>
    <w:rsid w:val="00B56CDB"/>
    <w:rsid w:val="00BA36F7"/>
    <w:rsid w:val="00BB57D6"/>
    <w:rsid w:val="00CA5722"/>
    <w:rsid w:val="00CE7B46"/>
    <w:rsid w:val="00DC2784"/>
    <w:rsid w:val="00EB4C95"/>
    <w:rsid w:val="00F0708C"/>
    <w:rsid w:val="00F74A38"/>
    <w:rsid w:val="00F8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40"/>
        <o:r id="V:Rule9" type="connector" idref="#_x0000_s1032"/>
        <o:r id="V:Rule10" type="connector" idref="#_x0000_s1031"/>
        <o:r id="V:Rule11" type="connector" idref="#_x0000_s1041"/>
        <o:r id="V:Rule12" type="connector" idref="#_x0000_s1030"/>
        <o:r id="V:Rule13" type="connector" idref="#_x0000_s1038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2C46"/>
  </w:style>
  <w:style w:type="paragraph" w:styleId="a6">
    <w:name w:val="footer"/>
    <w:basedOn w:val="a"/>
    <w:link w:val="a7"/>
    <w:uiPriority w:val="99"/>
    <w:semiHidden/>
    <w:unhideWhenUsed/>
    <w:rsid w:val="00AC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2C46"/>
  </w:style>
  <w:style w:type="table" w:styleId="a8">
    <w:name w:val="Table Grid"/>
    <w:basedOn w:val="a1"/>
    <w:uiPriority w:val="59"/>
    <w:rsid w:val="00F07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2DC6-1B08-4F0D-92E4-C1DBE472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20-02-05T15:43:00Z</dcterms:created>
  <dcterms:modified xsi:type="dcterms:W3CDTF">2020-02-05T17:47:00Z</dcterms:modified>
</cp:coreProperties>
</file>